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174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2BA02886" wp14:editId="3A3F786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88B6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181DA09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43A76021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71FBB91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676B5A87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C7CD75E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5F015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63C28E4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9D89AB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412D84" w:rsidRPr="00412D84" w14:paraId="14B1F58B" w14:textId="77777777" w:rsidTr="001A6F2B">
        <w:trPr>
          <w:trHeight w:val="1036"/>
        </w:trPr>
        <w:tc>
          <w:tcPr>
            <w:tcW w:w="4962" w:type="dxa"/>
          </w:tcPr>
          <w:p w14:paraId="45B39041" w14:textId="3A097C96" w:rsidR="00412D84" w:rsidRPr="00412D84" w:rsidRDefault="00412D84" w:rsidP="008B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8B1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ї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и</w:t>
            </w:r>
            <w:r w:rsidR="009126C1" w:rsidRPr="00CB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1A6F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0A25868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CA5AE65" w14:textId="79986423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1A6F2B">
        <w:rPr>
          <w:rFonts w:ascii="Times New Roman" w:eastAsia="Times New Roman" w:hAnsi="Times New Roman" w:cs="Times New Roman"/>
          <w:sz w:val="28"/>
          <w:szCs w:val="28"/>
          <w:lang w:eastAsia="zh-CN"/>
        </w:rPr>
        <w:t>Рокочука</w:t>
      </w:r>
      <w:proofErr w:type="spellEnd"/>
      <w:r w:rsidR="001A6F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ктора Михайловича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ст. 12, </w:t>
      </w:r>
      <w:r w:rsidR="0032236B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керуючись Законом України "Про місцеве самоврядування в Україні", міська рада </w:t>
      </w:r>
    </w:p>
    <w:p w14:paraId="5B2046FC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05019C7" w14:textId="637CAA82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40A622C1" w14:textId="77777777" w:rsidR="00192803" w:rsidRPr="00412D84" w:rsidRDefault="00192803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BF98DCF" w14:textId="64424696" w:rsidR="0012055F" w:rsidRPr="00CB2779" w:rsidRDefault="00CB2779" w:rsidP="00CB27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proofErr w:type="spellStart"/>
      <w:r w:rsidR="001A6F2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очуку</w:t>
      </w:r>
      <w:proofErr w:type="spellEnd"/>
      <w:r w:rsidR="001A6F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ктору Михайловичу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</w:t>
      </w:r>
      <w:r w:rsidR="001A6F2B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A6F2B">
        <w:rPr>
          <w:rFonts w:ascii="Times New Roman" w:eastAsia="Times New Roman" w:hAnsi="Times New Roman" w:cs="Times New Roman"/>
          <w:sz w:val="28"/>
          <w:szCs w:val="28"/>
          <w:lang w:eastAsia="uk-UA"/>
        </w:rPr>
        <w:t>58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1A6F2B">
        <w:rPr>
          <w:rFonts w:ascii="Times New Roman" w:eastAsia="Times New Roman" w:hAnsi="Times New Roman" w:cs="Times New Roman"/>
          <w:sz w:val="28"/>
          <w:szCs w:val="28"/>
          <w:lang w:eastAsia="uk-UA"/>
        </w:rPr>
        <w:t>1000</w:t>
      </w:r>
      <w:r w:rsidR="006160C6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1A6F2B">
        <w:rPr>
          <w:rFonts w:ascii="Times New Roman" w:eastAsia="Times New Roman" w:hAnsi="Times New Roman" w:cs="Times New Roman"/>
          <w:sz w:val="28"/>
          <w:szCs w:val="28"/>
          <w:lang w:eastAsia="uk-UA"/>
        </w:rPr>
        <w:t>Олени Теліги</w:t>
      </w:r>
      <w:r w:rsidR="008B1F93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9366E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1A6F2B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 споруд (присадибна ділянка)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14:paraId="4FC1FF9D" w14:textId="0369A957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A6F2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очуку</w:t>
      </w:r>
      <w:proofErr w:type="spellEnd"/>
      <w:r w:rsidR="001A6F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ктору Михайловичу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, встановленому законом.</w:t>
      </w:r>
    </w:p>
    <w:p w14:paraId="607801D9" w14:textId="4C3D67A3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6EBDD89" w14:textId="21DC4395" w:rsidR="00412D84" w:rsidRPr="00412D84" w:rsidRDefault="00C94EE7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519ECCB3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41FD9A6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4EDA159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B53D0B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979C55C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F951098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54AA7D92" w14:textId="3B143C8E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1263F419" w14:textId="1F9814C3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6140BA" w14:textId="35FCE8C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27ADF87" w14:textId="7EDE1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5595A3" w14:textId="765A68A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56DB1BA" w14:textId="5C47E52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D2E753D" w14:textId="0A5472DD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4C7499F" w14:textId="4C604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3C0F5C1" w14:textId="3CA0B3EC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C233128" w14:textId="6D21D63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6242AF0" w14:textId="7490181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FA3C6B" w14:textId="58ECC915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EEB2045" w14:textId="6D41B14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C3B1C88" w14:textId="52C24D2B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175A91" w14:textId="31FA2E6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5D27145" w14:textId="555044B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695330" w14:textId="7AA9141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128286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2CA42E2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318A4895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10F567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75FBDC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1D4C09D4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0921DAD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72D629B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1D0C7FF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3952EA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D2A5D16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2D41C7D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4F9D764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D03BF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5D99645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60AA85B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8D894D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D31AB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14:paraId="78B53FD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14:paraId="5C5FE98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68E138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39083E0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14:paraId="0A20140D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14:paraId="0BADEAF4" w14:textId="4E649B36" w:rsidR="00AB18DE" w:rsidRPr="00AB18DE" w:rsidRDefault="00192803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ирослава ГУШУЛЕЙ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A1B36E8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1638D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14:paraId="7C8EC89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тобудування місько</w:t>
      </w:r>
      <w:bookmarkStart w:id="0" w:name="_GoBack"/>
      <w:bookmarkEnd w:id="0"/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ї ради </w:t>
      </w: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14:paraId="0CB3712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5B099719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19F68C6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75EC1E" w14:textId="0D1D6016" w:rsidR="00AB18DE" w:rsidRPr="00AB18DE" w:rsidRDefault="00192803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ділу земельних </w:t>
      </w:r>
    </w:p>
    <w:p w14:paraId="20F00F6B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14:paraId="348C5184" w14:textId="74B1C919" w:rsidR="00AB18DE" w:rsidRPr="00AB18DE" w:rsidRDefault="00192803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БУРДЕНЮК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1CED6DE1" w14:textId="7777777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sectPr w:rsidR="00AB18DE" w:rsidSect="001A6F2B">
      <w:pgSz w:w="11906" w:h="16838"/>
      <w:pgMar w:top="851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8E2CB" w14:textId="77777777" w:rsidR="00426E59" w:rsidRDefault="00426E59" w:rsidP="00DE4F5B">
      <w:pPr>
        <w:spacing w:after="0" w:line="240" w:lineRule="auto"/>
      </w:pPr>
      <w:r>
        <w:separator/>
      </w:r>
    </w:p>
  </w:endnote>
  <w:endnote w:type="continuationSeparator" w:id="0">
    <w:p w14:paraId="1ABFD465" w14:textId="77777777" w:rsidR="00426E59" w:rsidRDefault="00426E59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7AC2" w14:textId="77777777" w:rsidR="00426E59" w:rsidRDefault="00426E59" w:rsidP="00DE4F5B">
      <w:pPr>
        <w:spacing w:after="0" w:line="240" w:lineRule="auto"/>
      </w:pPr>
      <w:r>
        <w:separator/>
      </w:r>
    </w:p>
  </w:footnote>
  <w:footnote w:type="continuationSeparator" w:id="0">
    <w:p w14:paraId="4C154944" w14:textId="77777777" w:rsidR="00426E59" w:rsidRDefault="00426E59" w:rsidP="00DE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D77FD"/>
    <w:multiLevelType w:val="hybridMultilevel"/>
    <w:tmpl w:val="7FF0BBE0"/>
    <w:lvl w:ilvl="0" w:tplc="4F40D7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84"/>
    <w:rsid w:val="0006692B"/>
    <w:rsid w:val="000966BB"/>
    <w:rsid w:val="000E1054"/>
    <w:rsid w:val="00107EC6"/>
    <w:rsid w:val="0012055F"/>
    <w:rsid w:val="001262F3"/>
    <w:rsid w:val="00180AC5"/>
    <w:rsid w:val="001846DA"/>
    <w:rsid w:val="00192803"/>
    <w:rsid w:val="0019366E"/>
    <w:rsid w:val="001A6F2B"/>
    <w:rsid w:val="00250018"/>
    <w:rsid w:val="00292CF6"/>
    <w:rsid w:val="002E2F12"/>
    <w:rsid w:val="0032236B"/>
    <w:rsid w:val="00332B02"/>
    <w:rsid w:val="003E1AEC"/>
    <w:rsid w:val="00412D84"/>
    <w:rsid w:val="00426E59"/>
    <w:rsid w:val="004A6F67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D695C"/>
    <w:rsid w:val="006D7869"/>
    <w:rsid w:val="0070507B"/>
    <w:rsid w:val="00761E22"/>
    <w:rsid w:val="007677A7"/>
    <w:rsid w:val="007D1A31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AB18DE"/>
    <w:rsid w:val="00B04825"/>
    <w:rsid w:val="00B144A0"/>
    <w:rsid w:val="00B71249"/>
    <w:rsid w:val="00B71A79"/>
    <w:rsid w:val="00B72706"/>
    <w:rsid w:val="00BA6634"/>
    <w:rsid w:val="00BC7F6F"/>
    <w:rsid w:val="00C86E7A"/>
    <w:rsid w:val="00C94EE7"/>
    <w:rsid w:val="00CB2779"/>
    <w:rsid w:val="00CC1CEC"/>
    <w:rsid w:val="00CF0C96"/>
    <w:rsid w:val="00D03EAB"/>
    <w:rsid w:val="00D1097B"/>
    <w:rsid w:val="00D16498"/>
    <w:rsid w:val="00D21488"/>
    <w:rsid w:val="00DE4F5B"/>
    <w:rsid w:val="00E064E6"/>
    <w:rsid w:val="00E93CBC"/>
    <w:rsid w:val="00ED2BA9"/>
    <w:rsid w:val="00EF714D"/>
    <w:rsid w:val="00F20867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2A8"/>
  <w15:docId w15:val="{0B662CBC-D005-499E-BE6B-C32926F6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2C64B-29EE-4ADA-8861-73544793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Матуш Антоніна Олександрівна</cp:lastModifiedBy>
  <cp:revision>2</cp:revision>
  <cp:lastPrinted>2021-08-13T11:43:00Z</cp:lastPrinted>
  <dcterms:created xsi:type="dcterms:W3CDTF">2021-09-24T10:47:00Z</dcterms:created>
  <dcterms:modified xsi:type="dcterms:W3CDTF">2021-09-24T10:47:00Z</dcterms:modified>
</cp:coreProperties>
</file>